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5F649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обробляти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виняткові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ситуації</w:t>
      </w:r>
      <w:proofErr w:type="spellEnd"/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proofErr w:type="spellStart"/>
      <w:r w:rsidR="005F649F" w:rsidRPr="00B13FB2">
        <w:rPr>
          <w:lang w:val="en-US"/>
        </w:rPr>
        <w:t>обробляти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виняткові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ситуації</w:t>
      </w:r>
      <w:proofErr w:type="spellEnd"/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2C7370"/>
    <w:rsid w:val="00355860"/>
    <w:rsid w:val="005F649F"/>
    <w:rsid w:val="008E3F95"/>
    <w:rsid w:val="00B13FB2"/>
    <w:rsid w:val="00BC728C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6</Words>
  <Characters>512</Characters>
  <Application>Microsoft Office Word</Application>
  <DocSecurity>0</DocSecurity>
  <Lines>4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5</cp:revision>
  <dcterms:created xsi:type="dcterms:W3CDTF">2023-04-13T12:19:00Z</dcterms:created>
  <dcterms:modified xsi:type="dcterms:W3CDTF">2023-04-23T05:06:00Z</dcterms:modified>
</cp:coreProperties>
</file>